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0E44" w14:textId="77777777" w:rsidR="00986E4E" w:rsidRPr="00E47795" w:rsidRDefault="00986E4E" w:rsidP="00986E4E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60288" behindDoc="1" locked="0" layoutInCell="1" allowOverlap="1" wp14:anchorId="07EFEC7D" wp14:editId="1A50256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4782" w14:textId="77777777" w:rsidR="00986E4E" w:rsidRPr="00B008E6" w:rsidRDefault="00986E4E" w:rsidP="00986E4E"/>
    <w:p w14:paraId="2E6E02FF" w14:textId="77777777" w:rsidR="00986E4E" w:rsidRDefault="00986E4E" w:rsidP="00986E4E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986E4E" w:rsidRPr="00687E2A" w14:paraId="36EEC9A5" w14:textId="77777777" w:rsidTr="0053796A">
        <w:trPr>
          <w:trHeight w:val="83"/>
        </w:trPr>
        <w:tc>
          <w:tcPr>
            <w:tcW w:w="10627" w:type="dxa"/>
            <w:gridSpan w:val="5"/>
          </w:tcPr>
          <w:p w14:paraId="4D75B007" w14:textId="77777777" w:rsidR="00986E4E" w:rsidRPr="0086497B" w:rsidRDefault="00986E4E" w:rsidP="0053796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986E4E" w:rsidRPr="00687E2A" w14:paraId="26114FCE" w14:textId="77777777" w:rsidTr="0053796A">
        <w:trPr>
          <w:trHeight w:val="145"/>
        </w:trPr>
        <w:tc>
          <w:tcPr>
            <w:tcW w:w="2462" w:type="dxa"/>
          </w:tcPr>
          <w:p w14:paraId="01BA9543" w14:textId="77777777" w:rsidR="00986E4E" w:rsidRPr="00EA2F65" w:rsidRDefault="00986E4E" w:rsidP="0053796A">
            <w:pPr>
              <w:pStyle w:val="SemEspaamento"/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ma: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6DFCE867" w14:textId="77777777" w:rsidR="00986E4E" w:rsidRPr="00EA2F65" w:rsidRDefault="00986E4E" w:rsidP="0053796A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1A6CB90D" w14:textId="77777777" w:rsidR="00986E4E" w:rsidRPr="00EA2F65" w:rsidRDefault="00986E4E" w:rsidP="0053796A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803D50E" w14:textId="77777777" w:rsidR="00986E4E" w:rsidRPr="00EA2F65" w:rsidRDefault="00986E4E" w:rsidP="0053796A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</w:t>
            </w: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º Bimestre</w:t>
            </w:r>
          </w:p>
        </w:tc>
      </w:tr>
      <w:tr w:rsidR="00986E4E" w:rsidRPr="00687E2A" w14:paraId="3106CC14" w14:textId="77777777" w:rsidTr="0053796A">
        <w:trPr>
          <w:trHeight w:val="217"/>
        </w:trPr>
        <w:tc>
          <w:tcPr>
            <w:tcW w:w="7858" w:type="dxa"/>
            <w:gridSpan w:val="3"/>
          </w:tcPr>
          <w:p w14:paraId="012F63E3" w14:textId="77777777" w:rsidR="00986E4E" w:rsidRPr="00C914D3" w:rsidRDefault="00986E4E" w:rsidP="0053796A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217AAF9" w14:textId="77777777" w:rsidR="00986E4E" w:rsidRPr="0086497B" w:rsidRDefault="00986E4E" w:rsidP="0053796A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86E4E" w:rsidRPr="00687E2A" w14:paraId="00DF8FB7" w14:textId="77777777" w:rsidTr="0053796A">
        <w:trPr>
          <w:trHeight w:val="217"/>
        </w:trPr>
        <w:tc>
          <w:tcPr>
            <w:tcW w:w="10627" w:type="dxa"/>
            <w:gridSpan w:val="5"/>
          </w:tcPr>
          <w:p w14:paraId="6CCFF464" w14:textId="77777777" w:rsidR="00986E4E" w:rsidRPr="0086497B" w:rsidRDefault="00986E4E" w:rsidP="0053796A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986E4E" w:rsidRPr="00D02C41" w14:paraId="57AA7302" w14:textId="77777777" w:rsidTr="0053796A">
        <w:trPr>
          <w:trHeight w:val="217"/>
        </w:trPr>
        <w:tc>
          <w:tcPr>
            <w:tcW w:w="10627" w:type="dxa"/>
            <w:gridSpan w:val="5"/>
          </w:tcPr>
          <w:p w14:paraId="1B99003A" w14:textId="77777777" w:rsidR="00986E4E" w:rsidRPr="0086497B" w:rsidRDefault="00986E4E" w:rsidP="0053796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986E4E" w:rsidRPr="00D02C41" w14:paraId="78E0C1A0" w14:textId="77777777" w:rsidTr="0053796A">
        <w:trPr>
          <w:trHeight w:val="217"/>
        </w:trPr>
        <w:tc>
          <w:tcPr>
            <w:tcW w:w="10627" w:type="dxa"/>
            <w:gridSpan w:val="5"/>
          </w:tcPr>
          <w:p w14:paraId="410AF313" w14:textId="77777777" w:rsidR="00986E4E" w:rsidRPr="0086497B" w:rsidRDefault="00986E4E" w:rsidP="0053796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C1BEBE1" w14:textId="77777777" w:rsidR="00986E4E" w:rsidRPr="00323F29" w:rsidRDefault="00986E4E" w:rsidP="0053796A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634F79F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0C6348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4996CC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 as questões nos locais correspondentes usando caneta com tinta azul ou preta. Responda a lápis somente quando determinado.</w:t>
            </w:r>
          </w:p>
          <w:p w14:paraId="312B018D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 somente o material autorizado. É proibido o uso de qualquer tipo de corretivo; de aparelho celular.</w:t>
            </w:r>
          </w:p>
          <w:p w14:paraId="59E75836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B2FEF3A" w14:textId="77777777" w:rsidR="00986E4E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18F95538" w14:textId="77777777" w:rsidR="00986E4E" w:rsidRPr="00323F29" w:rsidRDefault="00986E4E" w:rsidP="0053796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30471452" w14:textId="77777777" w:rsidR="00986E4E" w:rsidRDefault="00986E4E" w:rsidP="0053796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. Esta prova vale de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3216F59" w14:textId="77777777" w:rsidR="00986E4E" w:rsidRDefault="00986E4E" w:rsidP="0053796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7AC771D6" w14:textId="77777777" w:rsidR="00C22E73" w:rsidRDefault="00C22E73" w:rsidP="0053796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alternativa correta valerá 0,2 ponto e a resolução poderá chegar até 0,3 ponto.</w:t>
            </w:r>
          </w:p>
          <w:p w14:paraId="31E35280" w14:textId="300995E0" w:rsidR="00C1124C" w:rsidRPr="00C1124C" w:rsidRDefault="00C1124C" w:rsidP="0053796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"/>
                <w:szCs w:val="2"/>
              </w:rPr>
            </w:pPr>
          </w:p>
        </w:tc>
      </w:tr>
    </w:tbl>
    <w:p w14:paraId="6171221E" w14:textId="77777777" w:rsidR="00986E4E" w:rsidRDefault="00986E4E" w:rsidP="00986E4E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E3DA5B2" w14:textId="77777777" w:rsidR="00C1124C" w:rsidRDefault="00C1124C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92351F3" w14:textId="5067192D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1. </w:t>
      </w:r>
      <w:r w:rsidRPr="00C1124C">
        <w:rPr>
          <w:rFonts w:ascii="Verdana" w:hAnsi="Verdana" w:cs="Arial"/>
          <w:sz w:val="20"/>
          <w:szCs w:val="20"/>
        </w:rPr>
        <w:t>Qual das seguintes expressões é um monômio?</w:t>
      </w:r>
    </w:p>
    <w:p w14:paraId="0B0BD755" w14:textId="4ABDB554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+4</m:t>
        </m:r>
      </m:oMath>
    </w:p>
    <w:p w14:paraId="60509B9D" w14:textId="0571E05E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9x²y³z</m:t>
        </m:r>
      </m:oMath>
    </w:p>
    <w:p w14:paraId="0F6EB7AC" w14:textId="68111EB0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a+2x</m:t>
        </m:r>
      </m:oMath>
    </w:p>
    <w:p w14:paraId="2588E899" w14:textId="39B42A1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10500862" w14:textId="2C3EADA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den>
        </m:f>
      </m:oMath>
    </w:p>
    <w:p w14:paraId="695E4010" w14:textId="572FDED1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5FCC82F2" w14:textId="3C779179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2. </w:t>
      </w:r>
      <w:r w:rsidRPr="00C1124C">
        <w:rPr>
          <w:rFonts w:ascii="Verdana" w:hAnsi="Verdana" w:cs="Arial"/>
          <w:sz w:val="20"/>
          <w:szCs w:val="20"/>
        </w:rPr>
        <w:t xml:space="preserve">O coeficiente numérico do monômio </w:t>
      </w:r>
      <m:oMath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C1124C">
        <w:rPr>
          <w:rFonts w:ascii="Verdana" w:hAnsi="Verdana" w:cs="Symbol"/>
          <w:sz w:val="18"/>
          <w:szCs w:val="18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é:</w:t>
      </w:r>
    </w:p>
    <w:p w14:paraId="43C875A6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-1</w:t>
      </w:r>
    </w:p>
    <w:p w14:paraId="7C56452E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1/2</w:t>
      </w:r>
    </w:p>
    <w:p w14:paraId="14A8FAC9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1</w:t>
      </w:r>
    </w:p>
    <w:p w14:paraId="31A9BB46" w14:textId="68ADF631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01C2FF01" w14:textId="439A073E" w:rsidR="008D380D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x</w:t>
      </w:r>
    </w:p>
    <w:p w14:paraId="640C1ED3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4A4CE7B9" w14:textId="46C08DC8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3. </w:t>
      </w:r>
      <w:r w:rsidRPr="00C1124C">
        <w:rPr>
          <w:rFonts w:ascii="Verdana" w:hAnsi="Verdana" w:cs="Arial"/>
          <w:sz w:val="20"/>
          <w:szCs w:val="20"/>
        </w:rPr>
        <w:t xml:space="preserve">O monômio </w:t>
      </w:r>
      <m:oMath>
        <m:r>
          <w:rPr>
            <w:rFonts w:ascii="Cambria Math" w:hAnsi="Cambria Math" w:cs="Arial"/>
            <w:sz w:val="20"/>
            <w:szCs w:val="20"/>
          </w:rPr>
          <m:t>4x³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z</m:t>
        </m:r>
      </m:oMath>
      <w:r w:rsidRPr="00C1124C">
        <w:rPr>
          <w:rFonts w:ascii="Verdana" w:hAnsi="Verdana" w:cs="Arial"/>
          <w:sz w:val="20"/>
          <w:szCs w:val="20"/>
        </w:rPr>
        <w:t xml:space="preserve"> é do:</w:t>
      </w:r>
    </w:p>
    <w:p w14:paraId="0362738F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3° grau</w:t>
      </w:r>
    </w:p>
    <w:p w14:paraId="72F7F622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4° grau</w:t>
      </w:r>
    </w:p>
    <w:p w14:paraId="2DAA779B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7° grau</w:t>
      </w:r>
    </w:p>
    <w:p w14:paraId="7FBB358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8° grau</w:t>
      </w:r>
    </w:p>
    <w:p w14:paraId="4C0122B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1° grau</w:t>
      </w:r>
    </w:p>
    <w:p w14:paraId="629D491A" w14:textId="0B428716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470A51FF" w14:textId="30590746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4. </w:t>
      </w:r>
      <w:r w:rsidRPr="00C1124C">
        <w:rPr>
          <w:rFonts w:ascii="Verdana" w:hAnsi="Verdana" w:cs="Arial"/>
          <w:sz w:val="20"/>
          <w:szCs w:val="20"/>
        </w:rPr>
        <w:t xml:space="preserve">O polinômio </w:t>
      </w:r>
      <m:oMath>
        <m:r>
          <w:rPr>
            <w:rFonts w:ascii="Cambria Math" w:hAnsi="Cambria Math" w:cs="Arial"/>
            <w:sz w:val="20"/>
            <w:szCs w:val="20"/>
          </w:rPr>
          <m:t>3x²</m:t>
        </m:r>
        <m:r>
          <w:rPr>
            <w:rFonts w:ascii="Cambria Math" w:hAnsi="Cambria Math" w:cs="Arial,Bold"/>
            <w:sz w:val="20"/>
            <w:szCs w:val="20"/>
          </w:rPr>
          <m:t xml:space="preserve">– </m:t>
        </m:r>
        <m:r>
          <w:rPr>
            <w:rFonts w:ascii="Cambria Math" w:hAnsi="Cambria Math" w:cs="Arial"/>
            <w:sz w:val="20"/>
            <w:szCs w:val="20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+ 2</m:t>
        </m:r>
      </m:oMath>
      <w:r w:rsidRPr="00C1124C">
        <w:rPr>
          <w:rFonts w:ascii="Verdana" w:hAnsi="Verdana" w:cs="Arial"/>
          <w:sz w:val="20"/>
          <w:szCs w:val="20"/>
        </w:rPr>
        <w:t xml:space="preserve"> é do:</w:t>
      </w:r>
      <w:r w:rsidRPr="00C1124C">
        <w:rPr>
          <w:rFonts w:ascii="Verdana" w:hAnsi="Verdana"/>
          <w:sz w:val="20"/>
          <w:szCs w:val="20"/>
        </w:rPr>
        <w:t xml:space="preserve"> </w:t>
      </w:r>
    </w:p>
    <w:p w14:paraId="6278DFCC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71F87E86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3° grau</w:t>
      </w:r>
    </w:p>
    <w:p w14:paraId="651AC12E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4° grau</w:t>
      </w:r>
    </w:p>
    <w:p w14:paraId="4E71EE22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7° grau</w:t>
      </w:r>
    </w:p>
    <w:p w14:paraId="03C961D3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5° grau</w:t>
      </w:r>
    </w:p>
    <w:p w14:paraId="5FBA9C77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8° grau</w:t>
      </w:r>
    </w:p>
    <w:p w14:paraId="15115FA5" w14:textId="7ECC0275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568EEB52" w14:textId="522E7282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5. </w:t>
      </w:r>
      <w:r w:rsidRPr="00C1124C">
        <w:rPr>
          <w:rFonts w:ascii="Verdana" w:hAnsi="Verdana" w:cs="Arial"/>
          <w:sz w:val="20"/>
          <w:szCs w:val="20"/>
        </w:rPr>
        <w:t>O polinômio incompleto em relação a x é:</w:t>
      </w:r>
    </w:p>
    <w:p w14:paraId="5AEBBBD8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43E69356" w14:textId="77EC103B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5x-6</m:t>
        </m:r>
      </m:oMath>
    </w:p>
    <w:p w14:paraId="7FAF2F51" w14:textId="0EB6FA85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8x²-x+5</m:t>
        </m:r>
      </m:oMath>
    </w:p>
    <w:p w14:paraId="7EB737E6" w14:textId="77B229B8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x²-9x-3</m:t>
        </m:r>
      </m:oMath>
    </w:p>
    <w:p w14:paraId="55E86DF6" w14:textId="15473E41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³-4x²-1</m:t>
        </m:r>
      </m:oMath>
    </w:p>
    <w:p w14:paraId="50CF5680" w14:textId="20D6A74A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y³+3x-1</m:t>
        </m:r>
      </m:oMath>
    </w:p>
    <w:p w14:paraId="3D364810" w14:textId="291F3405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6677664D" w14:textId="20922669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lastRenderedPageBreak/>
        <w:t xml:space="preserve">06. </w:t>
      </w:r>
      <w:r w:rsidRPr="00C1124C">
        <w:rPr>
          <w:rFonts w:ascii="Verdana" w:hAnsi="Verdana" w:cs="Arial"/>
          <w:sz w:val="20"/>
          <w:szCs w:val="20"/>
        </w:rPr>
        <w:t xml:space="preserve">A expressão </w:t>
      </w:r>
      <m:oMath>
        <m:r>
          <w:rPr>
            <w:rFonts w:ascii="Cambria Math" w:hAnsi="Cambria Math" w:cs="Arial"/>
            <w:sz w:val="20"/>
            <w:szCs w:val="20"/>
          </w:rPr>
          <m:t xml:space="preserve">4x </m:t>
        </m:r>
        <m:r>
          <w:rPr>
            <w:rFonts w:ascii="Cambria Math" w:hAnsi="Cambria Math" w:cs="Arial,Bold"/>
            <w:sz w:val="20"/>
            <w:szCs w:val="20"/>
          </w:rPr>
          <m:t xml:space="preserve">– </m:t>
        </m:r>
        <m:r>
          <w:rPr>
            <w:rFonts w:ascii="Cambria Math" w:hAnsi="Cambria Math" w:cs="Arial"/>
            <w:sz w:val="20"/>
            <w:szCs w:val="20"/>
          </w:rPr>
          <m:t xml:space="preserve">(3x + 9 </m:t>
        </m:r>
        <m:r>
          <w:rPr>
            <w:rFonts w:ascii="Cambria Math" w:hAnsi="Cambria Math" w:cs="Arial,Bold"/>
            <w:sz w:val="20"/>
            <w:szCs w:val="20"/>
          </w:rPr>
          <m:t xml:space="preserve">+ </m:t>
        </m:r>
        <m:r>
          <w:rPr>
            <w:rFonts w:ascii="Cambria Math" w:hAnsi="Cambria Math" w:cs="Arial"/>
            <w:sz w:val="20"/>
            <w:szCs w:val="20"/>
          </w:rPr>
          <m:t>2x)</m:t>
        </m:r>
      </m:oMath>
      <w:r w:rsidRPr="00C1124C">
        <w:rPr>
          <w:rFonts w:ascii="Verdana" w:hAnsi="Verdana" w:cs="Arial"/>
          <w:sz w:val="20"/>
          <w:szCs w:val="20"/>
        </w:rPr>
        <w:t xml:space="preserve"> é igual a:</w:t>
      </w:r>
    </w:p>
    <w:p w14:paraId="21D854ED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0D9C85AC" w14:textId="5B6DA9C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-x-9</m:t>
        </m:r>
      </m:oMath>
    </w:p>
    <w:p w14:paraId="48C0C7F6" w14:textId="55C5A4F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x+9</m:t>
        </m:r>
      </m:oMath>
    </w:p>
    <w:p w14:paraId="26C41637" w14:textId="0D92B27E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-9</m:t>
        </m:r>
      </m:oMath>
    </w:p>
    <w:p w14:paraId="4B94FA65" w14:textId="6773A0D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+9</m:t>
        </m:r>
      </m:oMath>
    </w:p>
    <w:p w14:paraId="2D56DA4C" w14:textId="523BB700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-9</m:t>
        </m:r>
      </m:oMath>
    </w:p>
    <w:p w14:paraId="780154C5" w14:textId="101585B6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661E0E7D" w14:textId="033EC638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7. </w:t>
      </w:r>
      <w:r w:rsidRPr="00C1124C">
        <w:rPr>
          <w:rFonts w:ascii="Verdana" w:hAnsi="Verdana" w:cs="Arial"/>
          <w:sz w:val="20"/>
          <w:szCs w:val="20"/>
        </w:rPr>
        <w:t xml:space="preserve">A expressão </w:t>
      </w:r>
      <m:oMath>
        <m:r>
          <w:rPr>
            <w:rFonts w:ascii="Cambria Math" w:hAnsi="Cambria Math" w:cs="Arial"/>
            <w:sz w:val="20"/>
            <w:szCs w:val="20"/>
          </w:rPr>
          <m:t>-3x + [x²</m:t>
        </m:r>
        <m:r>
          <w:rPr>
            <w:rFonts w:ascii="Cambria Math" w:hAnsi="Cambria Math" w:cs="Arial"/>
            <w:sz w:val="13"/>
            <w:szCs w:val="13"/>
          </w:rPr>
          <m:t xml:space="preserve"> </m:t>
        </m:r>
        <m:r>
          <w:rPr>
            <w:rFonts w:ascii="Cambria Math" w:hAnsi="Cambria Math" w:cs="Arial,Bold"/>
            <w:sz w:val="20"/>
            <w:szCs w:val="20"/>
          </w:rPr>
          <m:t xml:space="preserve">– </m:t>
        </m:r>
        <m:r>
          <w:rPr>
            <w:rFonts w:ascii="Cambria Math" w:hAnsi="Cambria Math" w:cs="Arial"/>
            <w:sz w:val="20"/>
            <w:szCs w:val="20"/>
          </w:rPr>
          <m:t>(4x²</m:t>
        </m:r>
        <m:r>
          <w:rPr>
            <w:rFonts w:ascii="Cambria Math" w:hAnsi="Cambria Math" w:cs="Arial,Bold"/>
            <w:sz w:val="20"/>
            <w:szCs w:val="20"/>
          </w:rPr>
          <m:t xml:space="preserve">– </m:t>
        </m:r>
        <m:r>
          <w:rPr>
            <w:rFonts w:ascii="Cambria Math" w:hAnsi="Cambria Math" w:cs="Arial"/>
            <w:sz w:val="20"/>
            <w:szCs w:val="20"/>
          </w:rPr>
          <m:t>x) + 5x]</m:t>
        </m:r>
      </m:oMath>
      <w:r w:rsidRPr="00C1124C">
        <w:rPr>
          <w:rFonts w:ascii="Verdana" w:hAnsi="Verdana" w:cs="Arial"/>
          <w:sz w:val="20"/>
          <w:szCs w:val="20"/>
        </w:rPr>
        <w:t xml:space="preserve"> é igual a:</w:t>
      </w:r>
    </w:p>
    <w:p w14:paraId="1A46F5B6" w14:textId="77777777" w:rsidR="00C22E73" w:rsidRPr="00C1124C" w:rsidRDefault="00C22E73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A1EB43E" w14:textId="21AEF3B1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-3x²+3x</m:t>
        </m:r>
      </m:oMath>
    </w:p>
    <w:p w14:paraId="76F57866" w14:textId="36504530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3x²-3x</m:t>
        </m:r>
      </m:oMath>
    </w:p>
    <w:p w14:paraId="4218E501" w14:textId="4AA5C7B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3x²-3x</m:t>
        </m:r>
      </m:oMath>
    </w:p>
    <w:p w14:paraId="50162C42" w14:textId="18F484F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3x²+3x</m:t>
        </m:r>
      </m:oMath>
    </w:p>
    <w:p w14:paraId="7DACB218" w14:textId="011DEA6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²+x</m:t>
        </m:r>
      </m:oMath>
    </w:p>
    <w:p w14:paraId="653945EB" w14:textId="263140D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613C244E" w14:textId="2F4D16C5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8. </w:t>
      </w:r>
      <w:r w:rsidRPr="00C1124C">
        <w:rPr>
          <w:rFonts w:ascii="Verdana" w:hAnsi="Verdana" w:cs="Arial"/>
          <w:sz w:val="20"/>
          <w:szCs w:val="20"/>
        </w:rPr>
        <w:t xml:space="preserve">O resultado de </w:t>
      </w:r>
      <m:oMath>
        <m:r>
          <w:rPr>
            <w:rFonts w:ascii="Cambria Math" w:hAnsi="Cambria Math" w:cs="Arial"/>
            <w:sz w:val="20"/>
            <w:szCs w:val="20"/>
          </w:rPr>
          <m:t>(-x) . (-3x³) . (-2x²)</m:t>
        </m:r>
      </m:oMath>
      <w:r w:rsidRPr="00C1124C">
        <w:rPr>
          <w:rFonts w:ascii="Verdana" w:hAnsi="Verdana" w:cs="Arial"/>
          <w:sz w:val="20"/>
          <w:szCs w:val="20"/>
        </w:rPr>
        <w:t xml:space="preserve"> é:</w:t>
      </w:r>
    </w:p>
    <w:p w14:paraId="3B6F5145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5B49BFAB" w14:textId="15972CC3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374ADC36" w14:textId="01C6CB33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4DEEDC55" w14:textId="44E5B346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-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5F87851D" w14:textId="69E3D2D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6D0A9A60" w14:textId="153B53D3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-6x</m:t>
        </m:r>
        <m:r>
          <w:rPr>
            <w:rFonts w:ascii="Cambria Math" w:hAnsi="Cambria Math"/>
            <w:sz w:val="20"/>
            <w:szCs w:val="20"/>
            <w:vertAlign w:val="superscript"/>
          </w:rPr>
          <m:t>³</m:t>
        </m:r>
      </m:oMath>
    </w:p>
    <w:p w14:paraId="4AD143D8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59248FC2" w14:textId="388D8568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09. </w:t>
      </w:r>
      <w:r w:rsidRPr="00C1124C">
        <w:rPr>
          <w:rFonts w:ascii="Verdana" w:hAnsi="Verdana" w:cs="Arial"/>
          <w:sz w:val="20"/>
          <w:szCs w:val="20"/>
        </w:rPr>
        <w:t xml:space="preserve">O resultado de </w:t>
      </w:r>
      <m:oMath>
        <m:r>
          <w:rPr>
            <w:rFonts w:ascii="Cambria Math" w:hAnsi="Cambria Math" w:cs="Arial"/>
            <w:sz w:val="20"/>
            <w:szCs w:val="20"/>
          </w:rPr>
          <m:t>(x³y³)²</m:t>
        </m:r>
        <m:r>
          <w:rPr>
            <w:rFonts w:ascii="Cambria Math" w:hAnsi="Cambria Math" w:cs="Arial"/>
            <w:sz w:val="13"/>
            <w:szCs w:val="13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+ (2x²y²)³</m:t>
        </m:r>
      </m:oMath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é:</w:t>
      </w:r>
    </w:p>
    <w:p w14:paraId="6AABDA98" w14:textId="354243C6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5DEDE03E" w14:textId="76D55788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09C0A15D" w14:textId="0AA84B52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</w:p>
    <w:p w14:paraId="3DFB2369" w14:textId="466E29E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668A3694" w14:textId="7830CD2C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5F5CB7E3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03075D6E" w14:textId="4C66EE3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0. </w:t>
      </w:r>
      <w:r w:rsidRPr="00C1124C">
        <w:rPr>
          <w:rFonts w:ascii="Verdana" w:hAnsi="Verdana" w:cs="Arial"/>
          <w:sz w:val="20"/>
          <w:szCs w:val="20"/>
        </w:rPr>
        <w:t xml:space="preserve">O resultado de </w:t>
      </w:r>
      <m:oMath>
        <m:r>
          <w:rPr>
            <w:rFonts w:ascii="Cambria Math" w:hAnsi="Cambria Math" w:cs="Arial"/>
            <w:sz w:val="20"/>
            <w:szCs w:val="20"/>
          </w:rPr>
          <m:t>(4xyz)³</m:t>
        </m:r>
        <m:r>
          <w:rPr>
            <w:rFonts w:ascii="Cambria Math" w:hAnsi="Cambria Math" w:cs="Arial"/>
            <w:sz w:val="13"/>
            <w:szCs w:val="13"/>
          </w:rPr>
          <m:t xml:space="preserve"> ÷</m:t>
        </m:r>
        <m:r>
          <w:rPr>
            <w:rFonts w:ascii="Cambria Math" w:hAnsi="Cambria Math" w:cs="Arial"/>
            <w:sz w:val="20"/>
            <w:szCs w:val="20"/>
          </w:rPr>
          <m:t xml:space="preserve"> (-4xz)²</m:t>
        </m:r>
      </m:oMath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é:</w:t>
      </w:r>
    </w:p>
    <w:p w14:paraId="4C97EFE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4xy³z</w:t>
      </w:r>
    </w:p>
    <w:p w14:paraId="7BDB011A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8x²yz</w:t>
      </w:r>
    </w:p>
    <w:p w14:paraId="1BC63C48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-4xy³z</w:t>
      </w:r>
    </w:p>
    <w:p w14:paraId="1F03571F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-8xy³z</w:t>
      </w:r>
    </w:p>
    <w:p w14:paraId="5E32063E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4x²yz</w:t>
      </w:r>
    </w:p>
    <w:p w14:paraId="40266B64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1CF2A044" w14:textId="40077771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1. </w:t>
      </w:r>
      <w:r w:rsidRPr="00C1124C">
        <w:rPr>
          <w:rFonts w:ascii="Verdana" w:hAnsi="Verdana" w:cs="Arial"/>
          <w:sz w:val="20"/>
          <w:szCs w:val="20"/>
        </w:rPr>
        <w:t xml:space="preserve">O resultado de </w:t>
      </w:r>
      <m:oMath>
        <m:r>
          <w:rPr>
            <w:rFonts w:ascii="Cambria Math" w:hAnsi="Cambria Math" w:cs="Arial"/>
            <w:sz w:val="20"/>
            <w:szCs w:val="20"/>
          </w:rPr>
          <m:t xml:space="preserve">-2x . (-4x </m:t>
        </m:r>
        <m:r>
          <w:rPr>
            <w:rFonts w:ascii="Cambria Math" w:hAnsi="Cambria Math" w:cs="Arial,Bold"/>
            <w:sz w:val="20"/>
            <w:szCs w:val="20"/>
          </w:rPr>
          <m:t xml:space="preserve">– </m:t>
        </m:r>
        <m:r>
          <w:rPr>
            <w:rFonts w:ascii="Cambria Math" w:hAnsi="Cambria Math" w:cs="Arial"/>
            <w:sz w:val="20"/>
            <w:szCs w:val="20"/>
          </w:rPr>
          <m:t>3</m:t>
        </m:r>
      </m:oMath>
      <w:r w:rsidRPr="00C1124C">
        <w:rPr>
          <w:rFonts w:ascii="Verdana" w:hAnsi="Verdana" w:cs="Arial"/>
          <w:sz w:val="20"/>
          <w:szCs w:val="20"/>
        </w:rPr>
        <w:t>) é:</w:t>
      </w:r>
    </w:p>
    <w:p w14:paraId="797E0E60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22FB0860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-8x²+6x</w:t>
      </w:r>
    </w:p>
    <w:p w14:paraId="137D232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-8x²-6x</w:t>
      </w:r>
    </w:p>
    <w:p w14:paraId="42B9F4DE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8x²-6x</w:t>
      </w:r>
    </w:p>
    <w:p w14:paraId="72F3CBDA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8x²+6x </w:t>
      </w:r>
    </w:p>
    <w:p w14:paraId="0DE056EB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8x-6</w:t>
      </w:r>
    </w:p>
    <w:p w14:paraId="72733E6C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4A2EB942" w14:textId="73FA8164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2. </w:t>
      </w:r>
      <w:r w:rsidRPr="00C1124C">
        <w:rPr>
          <w:rFonts w:ascii="Verdana" w:hAnsi="Verdana" w:cs="Arial"/>
          <w:sz w:val="20"/>
          <w:szCs w:val="20"/>
        </w:rPr>
        <w:t>Se A = x³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3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- 4 e B = 2x³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- 7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,Bold"/>
          <w:sz w:val="20"/>
          <w:szCs w:val="20"/>
        </w:rPr>
        <w:t xml:space="preserve">– </w:t>
      </w:r>
      <w:r w:rsidRPr="00C1124C">
        <w:rPr>
          <w:rFonts w:ascii="Verdana" w:hAnsi="Verdana" w:cs="Arial"/>
          <w:sz w:val="20"/>
          <w:szCs w:val="20"/>
        </w:rPr>
        <w:t>3, então A + B é igual a:</w:t>
      </w:r>
    </w:p>
    <w:p w14:paraId="6C42D7BB" w14:textId="77777777" w:rsidR="00C22E73" w:rsidRPr="00C1124C" w:rsidRDefault="00C22E73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85F4E9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3x²+4x-7</w:t>
      </w:r>
    </w:p>
    <w:p w14:paraId="171189FB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3x²+4x+7</w:t>
      </w:r>
    </w:p>
    <w:p w14:paraId="16E71510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3x²-4x-7</w:t>
      </w:r>
    </w:p>
    <w:p w14:paraId="3A1FC71A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3x²-4x+7</w:t>
      </w:r>
    </w:p>
    <w:p w14:paraId="70260470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-3x²+4x-7</w:t>
      </w:r>
    </w:p>
    <w:p w14:paraId="7D852E46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794D41B7" w14:textId="5B5B0B41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3. </w:t>
      </w:r>
      <w:r w:rsidRPr="00C1124C">
        <w:rPr>
          <w:rFonts w:ascii="Verdana" w:hAnsi="Verdana" w:cs="Arial"/>
          <w:sz w:val="20"/>
          <w:szCs w:val="20"/>
        </w:rPr>
        <w:t xml:space="preserve">Sendo B = 3x²+ 2x + 3 e A </w:t>
      </w:r>
      <w:r w:rsidRPr="00C1124C">
        <w:rPr>
          <w:rFonts w:ascii="Verdana" w:hAnsi="Verdana" w:cs="Arial,Bold"/>
          <w:sz w:val="20"/>
          <w:szCs w:val="20"/>
        </w:rPr>
        <w:t xml:space="preserve">– </w:t>
      </w:r>
      <w:r w:rsidRPr="00C1124C">
        <w:rPr>
          <w:rFonts w:ascii="Verdana" w:hAnsi="Verdana" w:cs="Arial"/>
          <w:sz w:val="20"/>
          <w:szCs w:val="20"/>
        </w:rPr>
        <w:t>B = 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,Bold"/>
          <w:sz w:val="20"/>
          <w:szCs w:val="20"/>
        </w:rPr>
        <w:t xml:space="preserve">– </w:t>
      </w:r>
      <w:r w:rsidRPr="00C1124C">
        <w:rPr>
          <w:rFonts w:ascii="Verdana" w:hAnsi="Verdana" w:cs="Arial"/>
          <w:sz w:val="20"/>
          <w:szCs w:val="20"/>
        </w:rPr>
        <w:t xml:space="preserve">9x </w:t>
      </w:r>
      <w:r w:rsidRPr="00C1124C">
        <w:rPr>
          <w:rFonts w:ascii="Verdana" w:hAnsi="Verdana" w:cs="Arial,Bold"/>
          <w:sz w:val="20"/>
          <w:szCs w:val="20"/>
        </w:rPr>
        <w:t xml:space="preserve">– </w:t>
      </w:r>
      <w:r w:rsidRPr="00C1124C">
        <w:rPr>
          <w:rFonts w:ascii="Verdana" w:hAnsi="Verdana" w:cs="Arial"/>
          <w:sz w:val="20"/>
          <w:szCs w:val="20"/>
        </w:rPr>
        <w:t>1, então A é o polinômio:</w:t>
      </w:r>
    </w:p>
    <w:p w14:paraId="4ECBB339" w14:textId="77777777" w:rsidR="00C22E73" w:rsidRPr="00C1124C" w:rsidRDefault="00C22E73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3DF074A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a) 4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- 7x + 4</w:t>
      </w:r>
    </w:p>
    <w:p w14:paraId="3E275476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b) -2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- 11x + 2</w:t>
      </w:r>
    </w:p>
    <w:p w14:paraId="05DFFDA6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c) 4x² - 7x + 2</w:t>
      </w:r>
    </w:p>
    <w:p w14:paraId="7D12876B" w14:textId="77777777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d) 4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11x + 2</w:t>
      </w:r>
    </w:p>
    <w:p w14:paraId="4AE203F7" w14:textId="77777777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e) -4x² + 11x - 2</w:t>
      </w:r>
    </w:p>
    <w:p w14:paraId="5BBEEA61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4632684D" w14:textId="77A78026" w:rsidR="00986E4E" w:rsidRPr="00C1124C" w:rsidRDefault="008D380D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FB84195" wp14:editId="740B75A1">
            <wp:simplePos x="0" y="0"/>
            <wp:positionH relativeFrom="column">
              <wp:posOffset>4883785</wp:posOffset>
            </wp:positionH>
            <wp:positionV relativeFrom="paragraph">
              <wp:posOffset>211455</wp:posOffset>
            </wp:positionV>
            <wp:extent cx="1896745" cy="1454111"/>
            <wp:effectExtent l="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88" cy="146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4E" w:rsidRPr="00C1124C">
        <w:rPr>
          <w:rFonts w:ascii="Verdana" w:hAnsi="Verdana"/>
          <w:sz w:val="20"/>
          <w:szCs w:val="20"/>
        </w:rPr>
        <w:t xml:space="preserve">14. </w:t>
      </w:r>
      <w:r w:rsidR="00986E4E" w:rsidRPr="00C1124C">
        <w:rPr>
          <w:rFonts w:ascii="Verdana" w:hAnsi="Verdana" w:cs="Arial"/>
          <w:sz w:val="20"/>
          <w:szCs w:val="20"/>
        </w:rPr>
        <w:t>Na figura, são mostrados dois retângulos, A e B, com as respectivas dimensões.</w:t>
      </w:r>
      <w:r w:rsidR="00986E4E" w:rsidRPr="00C1124C">
        <w:rPr>
          <w:rFonts w:ascii="Verdana" w:hAnsi="Verdana"/>
          <w:sz w:val="20"/>
          <w:szCs w:val="20"/>
        </w:rPr>
        <w:t xml:space="preserve"> </w:t>
      </w:r>
      <w:r w:rsidR="00986E4E" w:rsidRPr="00C1124C">
        <w:rPr>
          <w:rFonts w:ascii="Verdana" w:hAnsi="Verdana" w:cs="Arial"/>
          <w:sz w:val="20"/>
          <w:szCs w:val="20"/>
        </w:rPr>
        <w:t>O polinômio que representa o perímetro da região formada pela união dos retângulos A e B é:</w:t>
      </w:r>
    </w:p>
    <w:p w14:paraId="6FEC27F7" w14:textId="77777777" w:rsidR="00C22E73" w:rsidRPr="00C1124C" w:rsidRDefault="00C22E73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6D81C61" w14:textId="6D2F6CC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5x+80</w:t>
      </w:r>
    </w:p>
    <w:p w14:paraId="7BC576DF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5x+100</w:t>
      </w:r>
    </w:p>
    <w:p w14:paraId="616E4DB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10x+80</w:t>
      </w:r>
    </w:p>
    <w:p w14:paraId="5FA80CF7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10x+100</w:t>
      </w:r>
    </w:p>
    <w:p w14:paraId="4D06555E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10x-100</w:t>
      </w:r>
    </w:p>
    <w:p w14:paraId="0705D7BC" w14:textId="76BD15B9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4EF750BE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0631FFF2" w14:textId="48A15569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5. </w:t>
      </w:r>
      <w:r w:rsidRPr="00C1124C">
        <w:rPr>
          <w:rFonts w:ascii="Verdana" w:hAnsi="Verdana" w:cs="Arial"/>
          <w:sz w:val="20"/>
          <w:szCs w:val="20"/>
        </w:rPr>
        <w:t>Observe o retângulo a seguir: O polinômio que representa a área dessa figura é:</w:t>
      </w:r>
    </w:p>
    <w:p w14:paraId="70566CDE" w14:textId="41DD9803" w:rsidR="00C22E73" w:rsidRPr="00C1124C" w:rsidRDefault="00C1124C" w:rsidP="00986E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1124C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958B3C" wp14:editId="7BFBF934">
            <wp:simplePos x="0" y="0"/>
            <wp:positionH relativeFrom="column">
              <wp:posOffset>3246120</wp:posOffset>
            </wp:positionH>
            <wp:positionV relativeFrom="paragraph">
              <wp:posOffset>140970</wp:posOffset>
            </wp:positionV>
            <wp:extent cx="3068587" cy="11049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8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A6AE" w14:textId="21FB544B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a) 2x + 4</w:t>
      </w:r>
    </w:p>
    <w:p w14:paraId="49EB2ACA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b) 4x + 8</w:t>
      </w:r>
    </w:p>
    <w:p w14:paraId="5DD56F75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c) 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2x + 3</w:t>
      </w:r>
    </w:p>
    <w:p w14:paraId="6021C0CE" w14:textId="77777777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d) 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4x + 3</w:t>
      </w:r>
    </w:p>
    <w:p w14:paraId="09EE8EDB" w14:textId="77777777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e) 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4x – 3</w:t>
      </w:r>
    </w:p>
    <w:p w14:paraId="1FEB303E" w14:textId="3E9B64AE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6A722D91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1CA67558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16. </w:t>
      </w:r>
      <w:r w:rsidRPr="00C1124C">
        <w:rPr>
          <w:rFonts w:ascii="Verdana" w:hAnsi="Verdana" w:cs="Arial"/>
          <w:sz w:val="20"/>
          <w:szCs w:val="20"/>
        </w:rPr>
        <w:t>Considere um bloco retangular que foi dividido em três partes, como mostra a figura abaixo.</w:t>
      </w:r>
    </w:p>
    <w:p w14:paraId="38F07B00" w14:textId="20C9E701" w:rsidR="00986E4E" w:rsidRPr="00C1124C" w:rsidRDefault="008C7BA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3348FD" wp14:editId="76B47860">
            <wp:simplePos x="0" y="0"/>
            <wp:positionH relativeFrom="column">
              <wp:posOffset>3357173</wp:posOffset>
            </wp:positionH>
            <wp:positionV relativeFrom="paragraph">
              <wp:posOffset>55880</wp:posOffset>
            </wp:positionV>
            <wp:extent cx="3424555" cy="1137048"/>
            <wp:effectExtent l="0" t="0" r="444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13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4E" w:rsidRPr="00C1124C">
        <w:rPr>
          <w:rFonts w:ascii="Verdana" w:hAnsi="Verdana" w:cs="Arial"/>
          <w:sz w:val="20"/>
          <w:szCs w:val="20"/>
        </w:rPr>
        <w:t>O polinômio que representa o volume do bloco original é:</w:t>
      </w:r>
    </w:p>
    <w:p w14:paraId="56EF1E9E" w14:textId="0B10DBB8" w:rsidR="00C22E73" w:rsidRPr="00C1124C" w:rsidRDefault="00C22E73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CAB7428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a) 5x + 3y + 3</w:t>
      </w:r>
    </w:p>
    <w:p w14:paraId="58941578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b) 10x + 6y + 6</w:t>
      </w:r>
    </w:p>
    <w:p w14:paraId="44088F02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c) 4x²+ 2y² + 3</w:t>
      </w:r>
    </w:p>
    <w:p w14:paraId="17632794" w14:textId="77777777" w:rsidR="00986E4E" w:rsidRPr="00C1124C" w:rsidRDefault="00986E4E" w:rsidP="00986E4E">
      <w:pPr>
        <w:pStyle w:val="SemEspaamen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d) 4x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2y²</w:t>
      </w:r>
      <w:r w:rsidRPr="00C1124C">
        <w:rPr>
          <w:rFonts w:ascii="Verdana" w:hAnsi="Verdana" w:cs="Arial"/>
          <w:sz w:val="13"/>
          <w:szCs w:val="13"/>
        </w:rPr>
        <w:t xml:space="preserve"> </w:t>
      </w:r>
      <w:r w:rsidRPr="00C1124C">
        <w:rPr>
          <w:rFonts w:ascii="Verdana" w:hAnsi="Verdana" w:cs="Arial"/>
          <w:sz w:val="20"/>
          <w:szCs w:val="20"/>
        </w:rPr>
        <w:t>+ 6</w:t>
      </w:r>
    </w:p>
    <w:p w14:paraId="51F2292A" w14:textId="77777777" w:rsidR="00986E4E" w:rsidRPr="00C1124C" w:rsidRDefault="00986E4E" w:rsidP="00986E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1124C">
        <w:rPr>
          <w:rFonts w:ascii="Verdana" w:hAnsi="Verdana" w:cs="Arial"/>
          <w:sz w:val="20"/>
          <w:szCs w:val="20"/>
        </w:rPr>
        <w:t>e) 5x + 3y - 3</w:t>
      </w:r>
    </w:p>
    <w:p w14:paraId="197FDC7A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7E579959" w14:textId="59F1F01E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17. Determine o quociente da divisão a seguir: 10x</w:t>
      </w:r>
      <w:r w:rsidRPr="00C1124C">
        <w:rPr>
          <w:rFonts w:ascii="Verdana" w:hAnsi="Verdana"/>
          <w:sz w:val="20"/>
          <w:szCs w:val="20"/>
          <w:vertAlign w:val="superscript"/>
        </w:rPr>
        <w:t>5</w:t>
      </w:r>
      <w:r w:rsidRPr="00C1124C">
        <w:rPr>
          <w:rFonts w:ascii="Verdana" w:hAnsi="Verdana"/>
          <w:sz w:val="20"/>
          <w:szCs w:val="20"/>
        </w:rPr>
        <w:t>+12x</w:t>
      </w:r>
      <w:r w:rsidRPr="00C1124C">
        <w:rPr>
          <w:rFonts w:ascii="Verdana" w:hAnsi="Verdana"/>
          <w:sz w:val="20"/>
          <w:szCs w:val="20"/>
          <w:vertAlign w:val="superscript"/>
        </w:rPr>
        <w:t>4</w:t>
      </w:r>
      <w:r w:rsidRPr="00C1124C">
        <w:rPr>
          <w:rFonts w:ascii="Verdana" w:hAnsi="Verdana"/>
          <w:sz w:val="20"/>
          <w:szCs w:val="20"/>
        </w:rPr>
        <w:t>÷2x²</w:t>
      </w:r>
      <w:r w:rsidR="00C22E73" w:rsidRPr="00C1124C">
        <w:rPr>
          <w:rFonts w:ascii="Verdana" w:hAnsi="Verdana"/>
          <w:sz w:val="20"/>
          <w:szCs w:val="20"/>
        </w:rPr>
        <w:t>:</w:t>
      </w:r>
    </w:p>
    <w:p w14:paraId="20C5A905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01A2D71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-5x³-6x²</w:t>
      </w:r>
    </w:p>
    <w:p w14:paraId="5F21FBE5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20x³+24x²</w:t>
      </w:r>
    </w:p>
    <w:p w14:paraId="35C97408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>c) 5x</w:t>
      </w:r>
      <w:r w:rsidRPr="00C1124C">
        <w:rPr>
          <w:rFonts w:ascii="Verdana" w:hAnsi="Verdana"/>
          <w:sz w:val="20"/>
          <w:szCs w:val="20"/>
          <w:vertAlign w:val="superscript"/>
        </w:rPr>
        <w:t>7</w:t>
      </w:r>
      <w:r w:rsidRPr="00C1124C">
        <w:rPr>
          <w:rFonts w:ascii="Verdana" w:hAnsi="Verdana"/>
          <w:sz w:val="20"/>
          <w:szCs w:val="20"/>
        </w:rPr>
        <w:t>+6x</w:t>
      </w:r>
      <w:r w:rsidRPr="00C1124C">
        <w:rPr>
          <w:rFonts w:ascii="Verdana" w:hAnsi="Verdana"/>
          <w:sz w:val="20"/>
          <w:szCs w:val="20"/>
          <w:vertAlign w:val="superscript"/>
        </w:rPr>
        <w:t>6</w:t>
      </w:r>
    </w:p>
    <w:p w14:paraId="0C75352B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C1124C">
        <w:rPr>
          <w:rFonts w:ascii="Verdana" w:hAnsi="Verdana"/>
          <w:sz w:val="20"/>
          <w:szCs w:val="20"/>
        </w:rPr>
        <w:t>d) 20x</w:t>
      </w:r>
      <w:r w:rsidRPr="00C1124C">
        <w:rPr>
          <w:rFonts w:ascii="Verdana" w:hAnsi="Verdana"/>
          <w:sz w:val="20"/>
          <w:szCs w:val="20"/>
          <w:vertAlign w:val="superscript"/>
        </w:rPr>
        <w:t>7</w:t>
      </w:r>
      <w:r w:rsidRPr="00C1124C">
        <w:rPr>
          <w:rFonts w:ascii="Verdana" w:hAnsi="Verdana"/>
          <w:sz w:val="20"/>
          <w:szCs w:val="20"/>
        </w:rPr>
        <w:t>+24x</w:t>
      </w:r>
      <w:r w:rsidRPr="00C1124C">
        <w:rPr>
          <w:rFonts w:ascii="Verdana" w:hAnsi="Verdana"/>
          <w:sz w:val="20"/>
          <w:szCs w:val="20"/>
          <w:vertAlign w:val="superscript"/>
        </w:rPr>
        <w:t>6</w:t>
      </w:r>
    </w:p>
    <w:p w14:paraId="0785796F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5x³+6x²</w:t>
      </w:r>
    </w:p>
    <w:p w14:paraId="26903D64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068FE34C" w14:textId="53D347FE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18. Determine o quociente da divisão a seguir: (x</w:t>
      </w:r>
      <w:r w:rsidRPr="00C1124C">
        <w:rPr>
          <w:rFonts w:ascii="Verdana" w:hAnsi="Verdana"/>
          <w:sz w:val="20"/>
          <w:szCs w:val="20"/>
          <w:vertAlign w:val="superscript"/>
        </w:rPr>
        <w:t>5</w:t>
      </w:r>
      <w:r w:rsidRPr="00C1124C">
        <w:rPr>
          <w:rFonts w:ascii="Verdana" w:hAnsi="Verdana"/>
          <w:sz w:val="20"/>
          <w:szCs w:val="20"/>
        </w:rPr>
        <w:t>+2x</w:t>
      </w:r>
      <w:r w:rsidRPr="00C1124C">
        <w:rPr>
          <w:rFonts w:ascii="Verdana" w:hAnsi="Verdana"/>
          <w:sz w:val="20"/>
          <w:szCs w:val="20"/>
          <w:vertAlign w:val="superscript"/>
        </w:rPr>
        <w:t>3</w:t>
      </w:r>
      <w:r w:rsidRPr="00C1124C">
        <w:rPr>
          <w:rFonts w:ascii="Verdana" w:hAnsi="Verdana"/>
          <w:sz w:val="20"/>
          <w:szCs w:val="20"/>
        </w:rPr>
        <w:t>-15x</w:t>
      </w:r>
      <w:r w:rsidRPr="00C1124C">
        <w:rPr>
          <w:rFonts w:ascii="Verdana" w:hAnsi="Verdana"/>
          <w:sz w:val="20"/>
          <w:szCs w:val="20"/>
          <w:vertAlign w:val="superscript"/>
        </w:rPr>
        <w:t>2</w:t>
      </w:r>
      <w:r w:rsidRPr="00C1124C">
        <w:rPr>
          <w:rFonts w:ascii="Verdana" w:hAnsi="Verdana"/>
          <w:sz w:val="20"/>
          <w:szCs w:val="20"/>
        </w:rPr>
        <w:t>) ÷ (x²+5)</w:t>
      </w:r>
      <w:r w:rsidR="00C22E73" w:rsidRPr="00C1124C">
        <w:rPr>
          <w:rFonts w:ascii="Verdana" w:hAnsi="Verdana"/>
          <w:sz w:val="20"/>
          <w:szCs w:val="20"/>
        </w:rPr>
        <w:t>:</w:t>
      </w:r>
    </w:p>
    <w:p w14:paraId="6B7DAD8B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590F9667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x²+5</w:t>
      </w:r>
    </w:p>
    <w:p w14:paraId="4609C54F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x³-3x</w:t>
      </w:r>
    </w:p>
    <w:p w14:paraId="7FE34402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2x³-15</w:t>
      </w:r>
    </w:p>
    <w:p w14:paraId="4CB4F889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2x-3x²</w:t>
      </w:r>
    </w:p>
    <w:p w14:paraId="55AF8AB1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x</w:t>
      </w:r>
      <w:r w:rsidRPr="00C1124C">
        <w:rPr>
          <w:rFonts w:ascii="Verdana" w:hAnsi="Verdana"/>
          <w:sz w:val="20"/>
          <w:szCs w:val="20"/>
          <w:vertAlign w:val="superscript"/>
        </w:rPr>
        <w:t>5</w:t>
      </w:r>
      <w:r w:rsidRPr="00C1124C">
        <w:rPr>
          <w:rFonts w:ascii="Verdana" w:hAnsi="Verdana"/>
          <w:sz w:val="20"/>
          <w:szCs w:val="20"/>
        </w:rPr>
        <w:t>+2x³-13x²+5</w:t>
      </w:r>
    </w:p>
    <w:p w14:paraId="4A6889DB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277D836E" w14:textId="3A1962C3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19. Assinale a alternativa que contém o resto da divisão: (-x³-5x²-3) ÷ (x²+2x)</w:t>
      </w:r>
      <w:r w:rsidR="00C22E73" w:rsidRPr="00C1124C">
        <w:rPr>
          <w:rFonts w:ascii="Verdana" w:hAnsi="Verdana"/>
          <w:sz w:val="20"/>
          <w:szCs w:val="20"/>
        </w:rPr>
        <w:t>:</w:t>
      </w:r>
    </w:p>
    <w:p w14:paraId="7AEEA88E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1527E9E1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a) -x-3</w:t>
      </w:r>
    </w:p>
    <w:p w14:paraId="37442B30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b) -3x+6</w:t>
      </w:r>
    </w:p>
    <w:p w14:paraId="4D39B118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c) x²-3</w:t>
      </w:r>
    </w:p>
    <w:p w14:paraId="394BCBB2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d) x+3</w:t>
      </w:r>
    </w:p>
    <w:p w14:paraId="2BD24DAC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e) 6x-3</w:t>
      </w:r>
    </w:p>
    <w:p w14:paraId="3DFA8970" w14:textId="7777777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</w:p>
    <w:p w14:paraId="4F77723E" w14:textId="30C547FF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>20. Assinale a alternativa que representa a equação do 1° grau com duas incógnitas do seguinte problema: “O dobro de um número mais o quíntuplo de outro número é igual a onze”.</w:t>
      </w:r>
    </w:p>
    <w:p w14:paraId="1B67D795" w14:textId="77777777" w:rsidR="00C22E73" w:rsidRPr="00C1124C" w:rsidRDefault="00C22E73" w:rsidP="00986E4E">
      <w:pPr>
        <w:pStyle w:val="SemEspaamento"/>
        <w:rPr>
          <w:rFonts w:ascii="Verdana" w:hAnsi="Verdana"/>
          <w:sz w:val="20"/>
          <w:szCs w:val="20"/>
        </w:rPr>
      </w:pPr>
    </w:p>
    <w:p w14:paraId="34668539" w14:textId="46520E20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x²+5y²=11</m:t>
        </m:r>
      </m:oMath>
    </w:p>
    <w:p w14:paraId="5C11A73C" w14:textId="5C1D857A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x+5x=11</m:t>
        </m:r>
      </m:oMath>
    </w:p>
    <w:p w14:paraId="2C49863C" w14:textId="6F5F2B75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2x+5y=11</m:t>
        </m:r>
      </m:oMath>
    </w:p>
    <w:p w14:paraId="1BAF72AE" w14:textId="1A27535C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= 11</m:t>
        </m:r>
      </m:oMath>
    </w:p>
    <w:p w14:paraId="34CF509B" w14:textId="3CE753A7" w:rsidR="00986E4E" w:rsidRPr="00C1124C" w:rsidRDefault="00986E4E" w:rsidP="00986E4E">
      <w:pPr>
        <w:pStyle w:val="SemEspaamento"/>
        <w:rPr>
          <w:rFonts w:ascii="Verdana" w:hAnsi="Verdana"/>
          <w:sz w:val="20"/>
          <w:szCs w:val="20"/>
        </w:rPr>
      </w:pPr>
      <w:r w:rsidRPr="00C1124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(x+y)=11</m:t>
        </m:r>
      </m:oMath>
    </w:p>
    <w:sectPr w:rsidR="00986E4E" w:rsidRPr="00C1124C" w:rsidSect="00EA2F6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6390" w14:textId="77777777" w:rsidR="005515D8" w:rsidRDefault="005515D8" w:rsidP="009851F2">
      <w:pPr>
        <w:spacing w:after="0" w:line="240" w:lineRule="auto"/>
      </w:pPr>
      <w:r>
        <w:separator/>
      </w:r>
    </w:p>
  </w:endnote>
  <w:endnote w:type="continuationSeparator" w:id="0">
    <w:p w14:paraId="0C39D0E7" w14:textId="77777777" w:rsidR="005515D8" w:rsidRDefault="005515D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4650" w14:textId="77777777" w:rsidR="005515D8" w:rsidRDefault="005515D8" w:rsidP="009851F2">
      <w:pPr>
        <w:spacing w:after="0" w:line="240" w:lineRule="auto"/>
      </w:pPr>
      <w:r>
        <w:separator/>
      </w:r>
    </w:p>
  </w:footnote>
  <w:footnote w:type="continuationSeparator" w:id="0">
    <w:p w14:paraId="6FECE652" w14:textId="77777777" w:rsidR="005515D8" w:rsidRDefault="005515D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45B8F9" w14:textId="50587DC2" w:rsidR="002E0F84" w:rsidRDefault="00CD32AA" w:rsidP="00CD32AA">
    <w:pPr>
      <w:pStyle w:val="Cabealho"/>
      <w:pBdr>
        <w:bottom w:val="single" w:sz="12" w:space="1" w:color="auto"/>
      </w:pBdr>
      <w:tabs>
        <w:tab w:val="clear" w:pos="8504"/>
      </w:tabs>
      <w:ind w:left="-142" w:right="-141"/>
    </w:pPr>
    <w:r>
      <w:rPr>
        <w:rFonts w:ascii="Verdana" w:hAnsi="Verdana"/>
        <w:b/>
        <w:sz w:val="18"/>
        <w:szCs w:val="18"/>
      </w:rPr>
      <w:tab/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5401"/>
    <w:rsid w:val="00052B81"/>
    <w:rsid w:val="00075C1B"/>
    <w:rsid w:val="000840B5"/>
    <w:rsid w:val="00093F84"/>
    <w:rsid w:val="000B39A7"/>
    <w:rsid w:val="000C2CDC"/>
    <w:rsid w:val="000D1D14"/>
    <w:rsid w:val="000E3D2B"/>
    <w:rsid w:val="000E4A95"/>
    <w:rsid w:val="000F03A2"/>
    <w:rsid w:val="00102A1B"/>
    <w:rsid w:val="00123858"/>
    <w:rsid w:val="00124F9F"/>
    <w:rsid w:val="001450BE"/>
    <w:rsid w:val="00153F42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0B20"/>
    <w:rsid w:val="00292500"/>
    <w:rsid w:val="002B28EF"/>
    <w:rsid w:val="002B3C84"/>
    <w:rsid w:val="002D2185"/>
    <w:rsid w:val="002D3140"/>
    <w:rsid w:val="002E0452"/>
    <w:rsid w:val="002E0F84"/>
    <w:rsid w:val="002E1C77"/>
    <w:rsid w:val="002E3D8E"/>
    <w:rsid w:val="00300FCC"/>
    <w:rsid w:val="00317B6C"/>
    <w:rsid w:val="00323F29"/>
    <w:rsid w:val="00331675"/>
    <w:rsid w:val="003335D4"/>
    <w:rsid w:val="00333E09"/>
    <w:rsid w:val="0034676E"/>
    <w:rsid w:val="00360777"/>
    <w:rsid w:val="003772DF"/>
    <w:rsid w:val="003809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7712F"/>
    <w:rsid w:val="004A1876"/>
    <w:rsid w:val="004B5FAA"/>
    <w:rsid w:val="004F0ABD"/>
    <w:rsid w:val="004F5938"/>
    <w:rsid w:val="004F70A9"/>
    <w:rsid w:val="00510D47"/>
    <w:rsid w:val="00520FA7"/>
    <w:rsid w:val="0054275C"/>
    <w:rsid w:val="005515D8"/>
    <w:rsid w:val="00575876"/>
    <w:rsid w:val="005C3014"/>
    <w:rsid w:val="005C7645"/>
    <w:rsid w:val="005D3274"/>
    <w:rsid w:val="005D4FDD"/>
    <w:rsid w:val="005E5BEA"/>
    <w:rsid w:val="005F6252"/>
    <w:rsid w:val="00624538"/>
    <w:rsid w:val="006451D4"/>
    <w:rsid w:val="00694D6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1567"/>
    <w:rsid w:val="007D07B0"/>
    <w:rsid w:val="007E3B2B"/>
    <w:rsid w:val="007F6974"/>
    <w:rsid w:val="008005D5"/>
    <w:rsid w:val="0081262C"/>
    <w:rsid w:val="0081509E"/>
    <w:rsid w:val="00824D86"/>
    <w:rsid w:val="008356F6"/>
    <w:rsid w:val="008476D8"/>
    <w:rsid w:val="0086497B"/>
    <w:rsid w:val="00874089"/>
    <w:rsid w:val="0087463C"/>
    <w:rsid w:val="008A5048"/>
    <w:rsid w:val="008C7BAE"/>
    <w:rsid w:val="008D3726"/>
    <w:rsid w:val="008D380D"/>
    <w:rsid w:val="008D6898"/>
    <w:rsid w:val="008E3648"/>
    <w:rsid w:val="008F3CF2"/>
    <w:rsid w:val="0091198D"/>
    <w:rsid w:val="00914A2F"/>
    <w:rsid w:val="00917D79"/>
    <w:rsid w:val="009521D6"/>
    <w:rsid w:val="00963D4B"/>
    <w:rsid w:val="00965A01"/>
    <w:rsid w:val="0098193B"/>
    <w:rsid w:val="009851F2"/>
    <w:rsid w:val="00986E4E"/>
    <w:rsid w:val="009A26A2"/>
    <w:rsid w:val="009A7F64"/>
    <w:rsid w:val="009C3431"/>
    <w:rsid w:val="009D122B"/>
    <w:rsid w:val="009D359F"/>
    <w:rsid w:val="00A13C93"/>
    <w:rsid w:val="00A522BB"/>
    <w:rsid w:val="00A60A0D"/>
    <w:rsid w:val="00A76795"/>
    <w:rsid w:val="00A84FD5"/>
    <w:rsid w:val="00AA39F9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27A6"/>
    <w:rsid w:val="00BC692B"/>
    <w:rsid w:val="00BD077F"/>
    <w:rsid w:val="00BE09C1"/>
    <w:rsid w:val="00BE11AF"/>
    <w:rsid w:val="00BE32F2"/>
    <w:rsid w:val="00BF0FFC"/>
    <w:rsid w:val="00C1124C"/>
    <w:rsid w:val="00C22E73"/>
    <w:rsid w:val="00C240C0"/>
    <w:rsid w:val="00C25F49"/>
    <w:rsid w:val="00C65A96"/>
    <w:rsid w:val="00C914D3"/>
    <w:rsid w:val="00CB3C98"/>
    <w:rsid w:val="00CC2AD7"/>
    <w:rsid w:val="00CD3049"/>
    <w:rsid w:val="00CD32AA"/>
    <w:rsid w:val="00CF052E"/>
    <w:rsid w:val="00CF09CE"/>
    <w:rsid w:val="00D2144E"/>
    <w:rsid w:val="00D26952"/>
    <w:rsid w:val="00D31605"/>
    <w:rsid w:val="00D33E8D"/>
    <w:rsid w:val="00D3757A"/>
    <w:rsid w:val="00D405C1"/>
    <w:rsid w:val="00D4334D"/>
    <w:rsid w:val="00D51729"/>
    <w:rsid w:val="00D62933"/>
    <w:rsid w:val="00D73612"/>
    <w:rsid w:val="00DA176C"/>
    <w:rsid w:val="00DB7B5E"/>
    <w:rsid w:val="00DC7A8C"/>
    <w:rsid w:val="00DE030D"/>
    <w:rsid w:val="00DE6CDE"/>
    <w:rsid w:val="00E05985"/>
    <w:rsid w:val="00E13424"/>
    <w:rsid w:val="00E47795"/>
    <w:rsid w:val="00E517CC"/>
    <w:rsid w:val="00E57A59"/>
    <w:rsid w:val="00E6002F"/>
    <w:rsid w:val="00E65448"/>
    <w:rsid w:val="00E77542"/>
    <w:rsid w:val="00EA2F65"/>
    <w:rsid w:val="00EA4710"/>
    <w:rsid w:val="00EA61E8"/>
    <w:rsid w:val="00EC13B8"/>
    <w:rsid w:val="00ED1EBE"/>
    <w:rsid w:val="00ED64D8"/>
    <w:rsid w:val="00F034E6"/>
    <w:rsid w:val="00F03E24"/>
    <w:rsid w:val="00F16B25"/>
    <w:rsid w:val="00F325CD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2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4</cp:revision>
  <cp:lastPrinted>2018-08-06T13:00:00Z</cp:lastPrinted>
  <dcterms:created xsi:type="dcterms:W3CDTF">2021-06-13T22:56:00Z</dcterms:created>
  <dcterms:modified xsi:type="dcterms:W3CDTF">2021-06-13T23:46:00Z</dcterms:modified>
</cp:coreProperties>
</file>